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6505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65057">
        <w:rPr>
          <w:b/>
          <w:sz w:val="28"/>
          <w:szCs w:val="28"/>
        </w:rPr>
        <w:t>САПР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600AA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65057">
        <w:rPr>
          <w:b/>
          <w:color w:val="FF0000"/>
          <w:sz w:val="28"/>
          <w:szCs w:val="28"/>
        </w:rPr>
        <w:t xml:space="preserve"> </w:t>
      </w:r>
      <w:r w:rsidR="008015ED">
        <w:rPr>
          <w:b/>
          <w:sz w:val="28"/>
          <w:szCs w:val="28"/>
        </w:rPr>
        <w:t>№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65057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594AD8" w:rsidRDefault="00B65057" w:rsidP="007F6E90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8015ED" w:rsidRPr="008015ED">
        <w:rPr>
          <w:b/>
          <w:sz w:val="28"/>
        </w:rPr>
        <w:t>Реализация программы с циклами для вычисления последовательности значений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05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B65057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2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B65057" w:rsidRDefault="00F51AC5" w:rsidP="00F5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А.Е.</w:t>
            </w:r>
          </w:p>
        </w:tc>
      </w:tr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6A4BCC" w:rsidRDefault="00F51AC5" w:rsidP="00F51A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ыч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F51AC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Default="00B65057" w:rsidP="00CA3E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0848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5772" w:rsidRDefault="007A5772" w:rsidP="007A5772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A577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A5772" w:rsidRPr="007A5772" w:rsidRDefault="007A5772" w:rsidP="007A5772"/>
        <w:p w:rsidR="00B85D87" w:rsidRDefault="007A57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72453" w:history="1">
            <w:r w:rsidR="00B85D87" w:rsidRPr="00E84592">
              <w:rPr>
                <w:rStyle w:val="af7"/>
                <w:b/>
                <w:noProof/>
              </w:rPr>
              <w:t>Исходная формулировка задачи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53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3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54" w:history="1">
            <w:r w:rsidR="00B85D87" w:rsidRPr="00E84592">
              <w:rPr>
                <w:rStyle w:val="af7"/>
                <w:b/>
                <w:noProof/>
              </w:rPr>
              <w:t>Анализ задачи и устранение неясностей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54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3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55" w:history="1">
            <w:r w:rsidR="00B85D87" w:rsidRPr="00E84592">
              <w:rPr>
                <w:rStyle w:val="af7"/>
                <w:b/>
                <w:noProof/>
              </w:rPr>
              <w:t>Математическая постановка задачи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55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3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56" w:history="1">
            <w:r w:rsidR="00B85D87" w:rsidRPr="00E84592">
              <w:rPr>
                <w:rStyle w:val="af7"/>
                <w:b/>
                <w:noProof/>
              </w:rPr>
              <w:t>Контрольный пример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56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5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57" w:history="1">
            <w:r w:rsidR="00B85D87" w:rsidRPr="00E84592">
              <w:rPr>
                <w:rStyle w:val="af7"/>
                <w:b/>
                <w:noProof/>
              </w:rPr>
              <w:t>Особенности решения задачи на компьютере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57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6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58" w:history="1">
            <w:r w:rsidR="00B85D87" w:rsidRPr="00E84592">
              <w:rPr>
                <w:rStyle w:val="af7"/>
                <w:b/>
                <w:noProof/>
              </w:rPr>
              <w:t>Организация интерфейса пользователя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58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6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59" w:history="1">
            <w:r w:rsidR="00B85D87" w:rsidRPr="00E84592">
              <w:rPr>
                <w:rStyle w:val="af7"/>
                <w:b/>
                <w:noProof/>
              </w:rPr>
              <w:t>Организация данных в программе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59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7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60" w:history="1">
            <w:r w:rsidR="00B85D87" w:rsidRPr="00E84592">
              <w:rPr>
                <w:rStyle w:val="af7"/>
                <w:b/>
                <w:noProof/>
              </w:rPr>
              <w:t>Организация ввода/вывода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60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7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61" w:history="1">
            <w:r w:rsidR="00B85D87" w:rsidRPr="00E84592">
              <w:rPr>
                <w:rStyle w:val="af7"/>
                <w:b/>
                <w:noProof/>
              </w:rPr>
              <w:t>Представление алгоритма решения задачи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61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8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62" w:history="1">
            <w:r w:rsidR="00B85D87" w:rsidRPr="00E84592">
              <w:rPr>
                <w:rStyle w:val="af7"/>
                <w:b/>
                <w:noProof/>
              </w:rPr>
              <w:t>Текст программы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62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8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63" w:history="1">
            <w:r w:rsidR="00B85D87" w:rsidRPr="00E84592">
              <w:rPr>
                <w:rStyle w:val="af7"/>
                <w:b/>
                <w:noProof/>
              </w:rPr>
              <w:t>Результаты работы программы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63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9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B85D87" w:rsidRDefault="00DB4F3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72464" w:history="1">
            <w:r w:rsidR="00B85D87" w:rsidRPr="00E84592">
              <w:rPr>
                <w:rStyle w:val="af7"/>
                <w:b/>
                <w:noProof/>
              </w:rPr>
              <w:t>Вывод о проделанной работе</w:t>
            </w:r>
            <w:r w:rsidR="00B85D87">
              <w:rPr>
                <w:noProof/>
                <w:webHidden/>
              </w:rPr>
              <w:tab/>
            </w:r>
            <w:r w:rsidR="00B85D87">
              <w:rPr>
                <w:noProof/>
                <w:webHidden/>
              </w:rPr>
              <w:fldChar w:fldCharType="begin"/>
            </w:r>
            <w:r w:rsidR="00B85D87">
              <w:rPr>
                <w:noProof/>
                <w:webHidden/>
              </w:rPr>
              <w:instrText xml:space="preserve"> PAGEREF _Toc116572464 \h </w:instrText>
            </w:r>
            <w:r w:rsidR="00B85D87">
              <w:rPr>
                <w:noProof/>
                <w:webHidden/>
              </w:rPr>
            </w:r>
            <w:r w:rsidR="00B85D87">
              <w:rPr>
                <w:noProof/>
                <w:webHidden/>
              </w:rPr>
              <w:fldChar w:fldCharType="separate"/>
            </w:r>
            <w:r w:rsidR="00530095">
              <w:rPr>
                <w:noProof/>
                <w:webHidden/>
              </w:rPr>
              <w:t>10</w:t>
            </w:r>
            <w:r w:rsidR="00B85D87">
              <w:rPr>
                <w:noProof/>
                <w:webHidden/>
              </w:rPr>
              <w:fldChar w:fldCharType="end"/>
            </w:r>
          </w:hyperlink>
        </w:p>
        <w:p w:rsidR="007A5772" w:rsidRDefault="007A5772">
          <w:r>
            <w:rPr>
              <w:b/>
              <w:bCs/>
            </w:rPr>
            <w:fldChar w:fldCharType="end"/>
          </w:r>
        </w:p>
      </w:sdtContent>
    </w:sdt>
    <w:p w:rsidR="00007B09" w:rsidRPr="00B65057" w:rsidRDefault="00007B0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B65057" w:rsidRPr="007A5772" w:rsidRDefault="007C1173" w:rsidP="007A5772">
      <w:pPr>
        <w:pStyle w:val="1"/>
        <w:jc w:val="center"/>
        <w:rPr>
          <w:b/>
          <w:i w:val="0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116572453"/>
      <w:r w:rsidR="00B65057" w:rsidRPr="007A5772">
        <w:rPr>
          <w:b/>
          <w:i w:val="0"/>
          <w:sz w:val="28"/>
          <w:szCs w:val="28"/>
        </w:rPr>
        <w:lastRenderedPageBreak/>
        <w:t>Исходная формулировка задачи</w:t>
      </w:r>
      <w:bookmarkEnd w:id="1"/>
    </w:p>
    <w:p w:rsidR="00B65057" w:rsidRDefault="00B65057" w:rsidP="00B650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65057" w:rsidRDefault="008015ED" w:rsidP="00B65057">
      <w:pPr>
        <w:spacing w:line="360" w:lineRule="auto"/>
        <w:rPr>
          <w:sz w:val="28"/>
        </w:rPr>
      </w:pPr>
      <w:r w:rsidRPr="008015ED">
        <w:rPr>
          <w:sz w:val="28"/>
        </w:rPr>
        <w:t xml:space="preserve">Рассматриваются ряды </w:t>
      </w:r>
      <m:oMath>
        <m:r>
          <w:rPr>
            <w:rFonts w:ascii="Cambria Math" w:hAnsi="Cambria Math"/>
            <w:sz w:val="28"/>
          </w:rPr>
          <m:t xml:space="preserve">f(x)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i = 0...∞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656EB6">
        <w:rPr>
          <w:sz w:val="28"/>
        </w:rPr>
        <w:t xml:space="preserve"> ;</w:t>
      </w:r>
      <w:r w:rsidR="00656EB6" w:rsidRPr="00656EB6">
        <w:rPr>
          <w:sz w:val="32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u(i) 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4i</m:t>
            </m:r>
          </m:sup>
        </m:sSup>
        <m:r>
          <w:rPr>
            <w:rFonts w:ascii="Cambria Math" w:hAnsi="Cambria Math"/>
            <w:sz w:val="28"/>
          </w:rPr>
          <m:t xml:space="preserve"> / (4i)!</m:t>
        </m:r>
      </m:oMath>
    </w:p>
    <w:p w:rsidR="00656EB6" w:rsidRDefault="00656EB6" w:rsidP="00B65057">
      <w:pPr>
        <w:spacing w:line="360" w:lineRule="auto"/>
        <w:rPr>
          <w:sz w:val="28"/>
        </w:rPr>
      </w:pPr>
      <w:r>
        <w:rPr>
          <w:sz w:val="28"/>
        </w:rPr>
        <w:t xml:space="preserve">Необходимо </w:t>
      </w:r>
      <w:r w:rsidRPr="00656EB6">
        <w:rPr>
          <w:sz w:val="28"/>
        </w:rPr>
        <w:t>найти сумму числового ряда и количество итераций цикла, вычисляющего эту сумму</w:t>
      </w:r>
      <w:r>
        <w:rPr>
          <w:sz w:val="28"/>
        </w:rPr>
        <w:t>.</w:t>
      </w:r>
    </w:p>
    <w:p w:rsidR="00656EB6" w:rsidRPr="00656EB6" w:rsidRDefault="00656EB6" w:rsidP="00B65057">
      <w:pPr>
        <w:spacing w:line="360" w:lineRule="auto"/>
        <w:rPr>
          <w:sz w:val="36"/>
          <w:szCs w:val="28"/>
        </w:rPr>
      </w:pPr>
    </w:p>
    <w:p w:rsidR="00B65057" w:rsidRPr="007A5772" w:rsidRDefault="00B65057" w:rsidP="007A5772">
      <w:pPr>
        <w:pStyle w:val="1"/>
        <w:jc w:val="center"/>
        <w:rPr>
          <w:b/>
          <w:i w:val="0"/>
          <w:sz w:val="28"/>
          <w:szCs w:val="28"/>
        </w:rPr>
      </w:pPr>
      <w:bookmarkStart w:id="2" w:name="_Toc116572454"/>
      <w:r w:rsidRPr="007A5772">
        <w:rPr>
          <w:b/>
          <w:i w:val="0"/>
          <w:sz w:val="28"/>
          <w:szCs w:val="28"/>
        </w:rPr>
        <w:t>Анализ задачи и устранение неясностей</w:t>
      </w:r>
      <w:bookmarkEnd w:id="2"/>
    </w:p>
    <w:p w:rsidR="00F51AC5" w:rsidRDefault="00F51AC5" w:rsidP="002F3141">
      <w:pPr>
        <w:spacing w:line="360" w:lineRule="auto"/>
        <w:rPr>
          <w:b/>
          <w:sz w:val="28"/>
          <w:szCs w:val="28"/>
        </w:rPr>
      </w:pPr>
    </w:p>
    <w:p w:rsidR="002F3141" w:rsidRPr="000D74F0" w:rsidRDefault="002F3141" w:rsidP="002F3141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Для того, чтобы найти сумму бесконечного числового ряда задаётся ε-окрестность. Когда некоторы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F3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адёт в ε-окрестность,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|</m:t>
            </m:r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|≤ε</m:t>
        </m:r>
      </m:oMath>
      <w:r>
        <w:rPr>
          <w:sz w:val="28"/>
        </w:rPr>
        <w:t xml:space="preserve">, будем считать, что искомая сумма числового ряда найдена. При этом </w:t>
      </w:r>
      <w:r w:rsidR="009F0DF5">
        <w:rPr>
          <w:sz w:val="28"/>
        </w:rPr>
        <w:t xml:space="preserve">начинается с 0 и ограниченно сверху числом 1000. На ввод </w:t>
      </w:r>
      <w:r w:rsidR="009F0DF5">
        <w:rPr>
          <w:sz w:val="28"/>
          <w:szCs w:val="28"/>
        </w:rPr>
        <w:t>ε</w:t>
      </w:r>
      <w:r w:rsidR="009F0DF5" w:rsidRPr="00600AA7">
        <w:rPr>
          <w:sz w:val="28"/>
          <w:szCs w:val="28"/>
        </w:rPr>
        <w:t xml:space="preserve"> </w:t>
      </w:r>
      <w:r w:rsidR="009F0DF5">
        <w:rPr>
          <w:sz w:val="28"/>
          <w:szCs w:val="28"/>
        </w:rPr>
        <w:t xml:space="preserve">даётся 3 попытки, </w:t>
      </w:r>
      <m:oMath>
        <m:r>
          <w:rPr>
            <w:rFonts w:ascii="Cambria Math" w:hAnsi="Cambria Math"/>
            <w:sz w:val="28"/>
            <w:szCs w:val="28"/>
          </w:rPr>
          <m:t>0≤ε≤1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-10</m:t>
        </m:r>
      </m:oMath>
      <w:r w:rsidR="000D74F0">
        <w:rPr>
          <w:sz w:val="28"/>
          <w:szCs w:val="28"/>
        </w:rPr>
        <w:t>.</w:t>
      </w:r>
    </w:p>
    <w:p w:rsidR="00B65057" w:rsidRDefault="00B65057" w:rsidP="00B65057">
      <w:pPr>
        <w:spacing w:line="360" w:lineRule="auto"/>
        <w:jc w:val="center"/>
        <w:rPr>
          <w:b/>
          <w:sz w:val="28"/>
          <w:szCs w:val="28"/>
        </w:rPr>
      </w:pPr>
    </w:p>
    <w:p w:rsidR="00B65057" w:rsidRPr="007A5772" w:rsidRDefault="00B65057" w:rsidP="007A5772">
      <w:pPr>
        <w:pStyle w:val="1"/>
        <w:jc w:val="center"/>
        <w:rPr>
          <w:b/>
          <w:i w:val="0"/>
          <w:sz w:val="28"/>
          <w:szCs w:val="28"/>
        </w:rPr>
      </w:pPr>
      <w:bookmarkStart w:id="3" w:name="_Toc116572455"/>
      <w:r w:rsidRPr="007A5772">
        <w:rPr>
          <w:b/>
          <w:i w:val="0"/>
          <w:sz w:val="28"/>
          <w:szCs w:val="28"/>
        </w:rPr>
        <w:t>Математическая постановка задачи</w:t>
      </w:r>
      <w:bookmarkEnd w:id="3"/>
    </w:p>
    <w:p w:rsidR="0064429B" w:rsidRDefault="0064429B" w:rsidP="00B65057">
      <w:pPr>
        <w:spacing w:line="360" w:lineRule="auto"/>
        <w:jc w:val="center"/>
        <w:rPr>
          <w:b/>
          <w:sz w:val="28"/>
          <w:szCs w:val="28"/>
        </w:rPr>
      </w:pPr>
    </w:p>
    <w:p w:rsidR="00656EB6" w:rsidRDefault="00656EB6" w:rsidP="00656EB6">
      <w:pPr>
        <w:spacing w:line="360" w:lineRule="auto"/>
        <w:rPr>
          <w:sz w:val="28"/>
        </w:rPr>
      </w:pPr>
      <w:r>
        <w:rPr>
          <w:sz w:val="28"/>
          <w:szCs w:val="28"/>
        </w:rPr>
        <w:t>Дано</w:t>
      </w:r>
      <w:r w:rsidRPr="00656EB6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i = 0...∞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i = 0...n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|</m:t>
            </m:r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|≤ε</m:t>
        </m:r>
      </m:oMath>
      <w:r>
        <w:rPr>
          <w:sz w:val="28"/>
        </w:rPr>
        <w:t xml:space="preserve"> </w:t>
      </w:r>
    </w:p>
    <w:p w:rsidR="00656EB6" w:rsidRDefault="00656EB6" w:rsidP="00656EB6">
      <w:pPr>
        <w:spacing w:line="360" w:lineRule="auto"/>
        <w:rPr>
          <w:sz w:val="28"/>
        </w:rPr>
      </w:pPr>
      <w:r w:rsidRPr="002F3141">
        <w:rPr>
          <w:sz w:val="32"/>
        </w:rPr>
        <w:t xml:space="preserve">        </w:t>
      </w:r>
      <w:r w:rsidRPr="00656EB6">
        <w:rPr>
          <w:sz w:val="32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u(i) 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4i</m:t>
            </m:r>
          </m:sup>
        </m:sSup>
        <m:r>
          <w:rPr>
            <w:rFonts w:ascii="Cambria Math" w:hAnsi="Cambria Math"/>
            <w:sz w:val="28"/>
          </w:rPr>
          <m:t xml:space="preserve"> / (4i)!</m:t>
        </m:r>
      </m:oMath>
    </w:p>
    <w:p w:rsidR="002F3141" w:rsidRPr="002F3141" w:rsidRDefault="002F3141" w:rsidP="00656EB6">
      <w:pPr>
        <w:spacing w:line="360" w:lineRule="auto"/>
        <w:rPr>
          <w:sz w:val="28"/>
        </w:rPr>
      </w:pPr>
      <w:r>
        <w:rPr>
          <w:sz w:val="28"/>
        </w:rPr>
        <w:t>Найти</w:t>
      </w:r>
      <w:r w:rsidRPr="00600AA7">
        <w:rPr>
          <w:sz w:val="28"/>
        </w:rPr>
        <w:t xml:space="preserve">: </w:t>
      </w:r>
      <w:r>
        <w:rPr>
          <w:sz w:val="28"/>
          <w:lang w:val="en-US"/>
        </w:rPr>
        <w:t>n</w:t>
      </w:r>
      <w:r w:rsidRPr="00600AA7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i = 0...n</m:t>
            </m:r>
          </m:sub>
        </m:sSub>
      </m:oMath>
    </w:p>
    <w:p w:rsidR="002355AB" w:rsidRPr="00600AA7" w:rsidRDefault="002F3141" w:rsidP="002355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600AA7">
        <w:rPr>
          <w:sz w:val="28"/>
          <w:szCs w:val="28"/>
        </w:rPr>
        <w:t xml:space="preserve">: </w:t>
      </w:r>
    </w:p>
    <w:p w:rsidR="002F3141" w:rsidRDefault="002F3141" w:rsidP="002F314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108680" cy="2686050"/>
            <wp:effectExtent l="0" t="0" r="6350" b="0"/>
            <wp:docPr id="2" name="Рисунок 2" descr="https://sun9-57.userapi.com/impg/l0UsuaRbzH5GBh2rgK2fmMbHQirSRHtMXkvQfQ/ojLrKoHFyC8.jpg?size=1600x1046&amp;quality=95&amp;sign=623c192e1db15043f1dd556ef916b8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l0UsuaRbzH5GBh2rgK2fmMbHQirSRHtMXkvQfQ/ojLrKoHFyC8.jpg?size=1600x1046&amp;quality=95&amp;sign=623c192e1db15043f1dd556ef916b80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15" cy="26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F0" w:rsidRDefault="000D74F0" w:rsidP="002F3141">
      <w:pPr>
        <w:spacing w:line="360" w:lineRule="auto"/>
        <w:jc w:val="center"/>
        <w:rPr>
          <w:szCs w:val="28"/>
        </w:rPr>
      </w:pPr>
      <w:r w:rsidRPr="000D74F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0</wp:posOffset>
            </wp:positionV>
            <wp:extent cx="3790950" cy="26563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Рис. 1 График при </w:t>
      </w:r>
      <w:r>
        <w:rPr>
          <w:szCs w:val="28"/>
          <w:lang w:val="en-US"/>
        </w:rPr>
        <w:t>x</w:t>
      </w:r>
      <w:r>
        <w:rPr>
          <w:szCs w:val="28"/>
        </w:rPr>
        <w:t>=0.86</w:t>
      </w:r>
    </w:p>
    <w:p w:rsidR="000D74F0" w:rsidRDefault="000D74F0" w:rsidP="002F3141">
      <w:pPr>
        <w:spacing w:line="360" w:lineRule="auto"/>
        <w:jc w:val="center"/>
        <w:rPr>
          <w:szCs w:val="28"/>
        </w:rPr>
      </w:pPr>
    </w:p>
    <w:p w:rsidR="000D74F0" w:rsidRPr="000D74F0" w:rsidRDefault="000D74F0" w:rsidP="002F3141">
      <w:pPr>
        <w:spacing w:line="360" w:lineRule="auto"/>
        <w:jc w:val="center"/>
        <w:rPr>
          <w:szCs w:val="28"/>
        </w:rPr>
      </w:pPr>
      <w:r w:rsidRPr="000D74F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-3175</wp:posOffset>
            </wp:positionV>
            <wp:extent cx="3771900" cy="2626770"/>
            <wp:effectExtent l="0" t="0" r="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Рис. 2 График при </w:t>
      </w:r>
      <w:r>
        <w:rPr>
          <w:szCs w:val="28"/>
          <w:lang w:val="en-US"/>
        </w:rPr>
        <w:t>x</w:t>
      </w:r>
      <w:r w:rsidRPr="000D74F0">
        <w:rPr>
          <w:szCs w:val="28"/>
        </w:rPr>
        <w:t>=-0.86</w:t>
      </w:r>
    </w:p>
    <w:p w:rsidR="007A5772" w:rsidRDefault="007A5772" w:rsidP="00CB11E0">
      <w:pPr>
        <w:spacing w:line="360" w:lineRule="auto"/>
        <w:rPr>
          <w:b/>
          <w:sz w:val="28"/>
          <w:szCs w:val="28"/>
        </w:rPr>
      </w:pP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64429B" w:rsidRPr="007A5772" w:rsidRDefault="0064429B" w:rsidP="007A5772">
      <w:pPr>
        <w:pStyle w:val="1"/>
        <w:jc w:val="center"/>
        <w:rPr>
          <w:b/>
          <w:i w:val="0"/>
          <w:sz w:val="28"/>
          <w:szCs w:val="28"/>
        </w:rPr>
      </w:pPr>
      <w:bookmarkStart w:id="4" w:name="_Toc116572456"/>
      <w:r w:rsidRPr="007A5772">
        <w:rPr>
          <w:b/>
          <w:i w:val="0"/>
          <w:sz w:val="28"/>
          <w:szCs w:val="28"/>
        </w:rPr>
        <w:lastRenderedPageBreak/>
        <w:t>Контрольный пример</w:t>
      </w:r>
      <w:bookmarkEnd w:id="4"/>
    </w:p>
    <w:p w:rsidR="000D74F0" w:rsidRDefault="000D74F0" w:rsidP="008015ED">
      <w:pPr>
        <w:spacing w:line="360" w:lineRule="auto"/>
        <w:rPr>
          <w:b/>
          <w:sz w:val="28"/>
          <w:szCs w:val="28"/>
        </w:rPr>
      </w:pPr>
    </w:p>
    <w:p w:rsidR="000D74F0" w:rsidRDefault="000D74F0" w:rsidP="008015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ный пример</w:t>
      </w:r>
      <w:r w:rsidRPr="000D74F0">
        <w:rPr>
          <w:sz w:val="28"/>
          <w:szCs w:val="28"/>
        </w:rPr>
        <w:t>:</w:t>
      </w:r>
      <w:r>
        <w:rPr>
          <w:sz w:val="28"/>
          <w:szCs w:val="28"/>
        </w:rPr>
        <w:t xml:space="preserve"> 5.74</w:t>
      </w:r>
    </w:p>
    <w:p w:rsidR="00924795" w:rsidRPr="00D06F9F" w:rsidRDefault="00924795" w:rsidP="008015ED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ε=1e-20</m:t>
          </m:r>
        </m:oMath>
      </m:oMathPara>
    </w:p>
    <w:p w:rsidR="00D06F9F" w:rsidRPr="00D06F9F" w:rsidRDefault="00D06F9F" w:rsidP="008015ED">
      <w:pPr>
        <w:spacing w:line="360" w:lineRule="auto"/>
        <w:rPr>
          <w:sz w:val="28"/>
          <w:szCs w:val="28"/>
        </w:rPr>
      </w:pPr>
    </w:p>
    <w:p w:rsidR="00D06F9F" w:rsidRDefault="00D06F9F" w:rsidP="00D06F9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30600" cy="3012779"/>
            <wp:effectExtent l="0" t="0" r="0" b="0"/>
            <wp:docPr id="7" name="Рисунок 7" descr="https://sun9-61.userapi.com/impg/3hxXFF3lCsHUlyvMQrH6EF9U8eRajN0XV-NtsA/oqC2iP-rLWY.jpg?size=1600x1365&amp;quality=95&amp;sign=57c4e53b56aa25ad40311e2994dd33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3hxXFF3lCsHUlyvMQrH6EF9U8eRajN0XV-NtsA/oqC2iP-rLWY.jpg?size=1600x1365&amp;quality=95&amp;sign=57c4e53b56aa25ad40311e2994dd33ba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97" cy="3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F" w:rsidRPr="00924795" w:rsidRDefault="00D06F9F" w:rsidP="00D06F9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68700" cy="914479"/>
            <wp:effectExtent l="0" t="0" r="0" b="0"/>
            <wp:docPr id="8" name="Рисунок 8" descr="https://sun9-73.userapi.com/impg/1j9Ih80nO1572hntgpbLNbzdaRWsGOvKnhxBIw/XFooFwaN3zE.jpg?size=1600x410&amp;quality=95&amp;sign=c9f9e5a5e6e3af09be9bf8dd8a4a06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1j9Ih80nO1572hntgpbLNbzdaRWsGOvKnhxBIw/XFooFwaN3zE.jpg?size=1600x410&amp;quality=95&amp;sign=c9f9e5a5e6e3af09be9bf8dd8a4a0680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14" cy="9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6F" w:rsidRDefault="00251A6F" w:rsidP="008015ED">
      <w:pPr>
        <w:spacing w:line="360" w:lineRule="auto"/>
        <w:rPr>
          <w:sz w:val="28"/>
          <w:szCs w:val="28"/>
        </w:rPr>
      </w:pPr>
    </w:p>
    <w:p w:rsidR="00251A6F" w:rsidRDefault="000D74F0" w:rsidP="000D74F0">
      <w:pPr>
        <w:spacing w:line="360" w:lineRule="auto"/>
        <w:jc w:val="center"/>
        <w:rPr>
          <w:szCs w:val="28"/>
        </w:rPr>
      </w:pPr>
      <w:r w:rsidRPr="000D74F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-3175</wp:posOffset>
            </wp:positionV>
            <wp:extent cx="2882900" cy="2313439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31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A6F">
        <w:rPr>
          <w:szCs w:val="28"/>
        </w:rPr>
        <w:t>Рис. 3</w:t>
      </w:r>
    </w:p>
    <w:p w:rsidR="00251A6F" w:rsidRDefault="00251A6F" w:rsidP="000D74F0">
      <w:pPr>
        <w:spacing w:line="360" w:lineRule="auto"/>
        <w:jc w:val="center"/>
        <w:rPr>
          <w:sz w:val="28"/>
          <w:szCs w:val="28"/>
        </w:rPr>
      </w:pPr>
    </w:p>
    <w:p w:rsidR="00251A6F" w:rsidRDefault="00251A6F" w:rsidP="000D74F0">
      <w:pPr>
        <w:spacing w:line="360" w:lineRule="auto"/>
        <w:jc w:val="center"/>
        <w:rPr>
          <w:sz w:val="28"/>
          <w:szCs w:val="28"/>
        </w:rPr>
      </w:pPr>
      <w:r w:rsidRPr="00251A6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0</wp:posOffset>
            </wp:positionV>
            <wp:extent cx="4343400" cy="19265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Рис. 4</w:t>
      </w:r>
    </w:p>
    <w:p w:rsidR="0064429B" w:rsidRPr="0064429B" w:rsidRDefault="0064429B" w:rsidP="000D74F0">
      <w:pPr>
        <w:spacing w:line="360" w:lineRule="auto"/>
        <w:jc w:val="center"/>
        <w:rPr>
          <w:sz w:val="28"/>
          <w:szCs w:val="28"/>
        </w:rPr>
      </w:pPr>
    </w:p>
    <w:p w:rsidR="00B65057" w:rsidRPr="007A5772" w:rsidRDefault="00EB4064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5" w:name="_Toc116572457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собенности решения задачи на компьютере</w:t>
      </w:r>
      <w:bookmarkEnd w:id="5"/>
    </w:p>
    <w:p w:rsidR="000E6102" w:rsidRDefault="000E6102" w:rsidP="00EB4064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p w:rsidR="00251A6F" w:rsidRPr="00600AA7" w:rsidRDefault="00251A6F" w:rsidP="00251A6F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 решении задачи использовались переменные типа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ouble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 </w:t>
      </w:r>
      <w:proofErr w:type="spellStart"/>
      <w:r w:rsidRPr="00251A6F">
        <w:rPr>
          <w:rStyle w:val="aff"/>
          <w:b w:val="0"/>
          <w:bCs w:val="0"/>
          <w:smallCaps w:val="0"/>
          <w:spacing w:val="0"/>
          <w:sz w:val="28"/>
          <w:szCs w:val="28"/>
        </w:rPr>
        <w:t>unsigne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Отсюда, </w:t>
      </w:r>
      <m:oMath>
        <m:r>
          <m:rPr>
            <m:sty m:val="p"/>
          </m:rPr>
          <w:rPr>
            <w:rFonts w:ascii="Cambria Math" w:eastAsia="Calibri" w:hAnsi="Cambria Math" w:cs="Cascadia Mono"/>
            <w:color w:val="000000"/>
            <w:sz w:val="28"/>
            <w:szCs w:val="28"/>
          </w:rPr>
          <m:t>x,  eps,  a,  s,  q,  temp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∈[-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08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; 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08</m:t>
            </m:r>
          </m:sup>
        </m:sSup>
      </m:oMath>
      <w:r w:rsidRPr="003E0553">
        <w:rPr>
          <w:rStyle w:val="aff"/>
          <w:b w:val="0"/>
          <w:bCs w:val="0"/>
          <w:smallCaps w:val="0"/>
          <w:spacing w:val="0"/>
          <w:sz w:val="28"/>
          <w:szCs w:val="28"/>
        </w:rPr>
        <w:t>]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i∈[0;4 294 967 295]</m:t>
        </m:r>
      </m:oMath>
      <w:r w:rsidRPr="00600AA7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:rsidR="00251A6F" w:rsidRPr="003E0553" w:rsidRDefault="00251A6F" w:rsidP="00EB4064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0E6102" w:rsidRPr="007A5772" w:rsidRDefault="000E6102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6" w:name="_Toc116572458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интерфейса пользователя</w:t>
      </w:r>
      <w:bookmarkEnd w:id="6"/>
    </w:p>
    <w:p w:rsidR="000E6102" w:rsidRDefault="000E6102" w:rsidP="000E6102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p w:rsidR="000E6102" w:rsidRDefault="000E6102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1: </w:t>
      </w:r>
      <w:r w:rsidRPr="000E6102">
        <w:rPr>
          <w:rStyle w:val="aff"/>
          <w:b w:val="0"/>
          <w:bCs w:val="0"/>
          <w:smallCaps w:val="0"/>
          <w:spacing w:val="0"/>
          <w:sz w:val="28"/>
          <w:szCs w:val="28"/>
        </w:rPr>
        <w:t>Автор: Коняев Александр Евгеньев</w:t>
      </w:r>
      <w:r w:rsidR="008015ED">
        <w:rPr>
          <w:rStyle w:val="aff"/>
          <w:b w:val="0"/>
          <w:bCs w:val="0"/>
          <w:smallCaps w:val="0"/>
          <w:spacing w:val="0"/>
          <w:sz w:val="28"/>
          <w:szCs w:val="28"/>
        </w:rPr>
        <w:t>ич; Группа: 2302; Версия 3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.1</w:t>
      </w:r>
    </w:p>
    <w:p w:rsidR="000E6102" w:rsidRDefault="008015ED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Дата начала: 12.10</w:t>
      </w:r>
      <w:r w:rsidR="000E6102" w:rsidRPr="000E6102">
        <w:rPr>
          <w:rStyle w:val="aff"/>
          <w:b w:val="0"/>
          <w:bCs w:val="0"/>
          <w:smallCaps w:val="0"/>
          <w:spacing w:val="0"/>
          <w:sz w:val="28"/>
          <w:szCs w:val="28"/>
        </w:rPr>
        <w:t>.2022; Дата окончания:</w:t>
      </w:r>
      <w:r w:rsidR="000E6102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:rsidR="00251A6F" w:rsidRPr="0075157C" w:rsidRDefault="00251A6F" w:rsidP="00251A6F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2: Введите </w:t>
      </w:r>
      <w:proofErr w:type="gram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eps</w:t>
      </w:r>
      <w:r w:rsidR="0075157C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  <w:r w:rsidR="0075157C"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>_</w:t>
      </w:r>
      <w:proofErr w:type="gramEnd"/>
    </w:p>
    <w:p w:rsidR="00251A6F" w:rsidRPr="0075157C" w:rsidRDefault="00251A6F" w:rsidP="00251A6F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1: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d∈[-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08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; 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08</m:t>
            </m:r>
          </m:sup>
        </m:sSup>
      </m:oMath>
      <w:r w:rsidR="0075157C" w:rsidRPr="003E0553">
        <w:rPr>
          <w:rStyle w:val="aff"/>
          <w:b w:val="0"/>
          <w:bCs w:val="0"/>
          <w:smallCaps w:val="0"/>
          <w:spacing w:val="0"/>
          <w:sz w:val="28"/>
          <w:szCs w:val="28"/>
        </w:rPr>
        <w:t>]</w:t>
      </w:r>
      <w:r w:rsidR="0075157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:rsidR="0075157C" w:rsidRPr="0075157C" w:rsidRDefault="0075157C" w:rsidP="0075157C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3: 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Неправильный </w:t>
      </w:r>
      <w:proofErr w:type="spellStart"/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>eps</w:t>
      </w:r>
      <w:proofErr w:type="spellEnd"/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>: &lt;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eps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>&gt;</w:t>
      </w:r>
    </w:p>
    <w:p w:rsidR="00251A6F" w:rsidRDefault="0075157C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4: 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Не был введён корректный 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eps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>, программа завершена</w:t>
      </w:r>
    </w:p>
    <w:p w:rsidR="0075157C" w:rsidRDefault="0075157C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5:</w:t>
      </w:r>
      <w:r w:rsidRPr="00600AA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Введите </w:t>
      </w:r>
      <w:proofErr w:type="gram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x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>_</w:t>
      </w:r>
      <w:proofErr w:type="gramEnd"/>
    </w:p>
    <w:p w:rsidR="0075157C" w:rsidRDefault="0075157C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Pr="00600AA7">
        <w:rPr>
          <w:rStyle w:val="aff"/>
          <w:b w:val="0"/>
          <w:bCs w:val="0"/>
          <w:smallCaps w:val="0"/>
          <w:spacing w:val="0"/>
          <w:sz w:val="28"/>
          <w:szCs w:val="28"/>
        </w:rPr>
        <w:t>6: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>|    i|                   a|                   s|</w:t>
      </w:r>
    </w:p>
    <w:p w:rsidR="0075157C" w:rsidRDefault="0075157C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7: |   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| 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    ±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d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.</m:t>
        </m:r>
        <m:limLow>
          <m:limLow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</m:e>
            </m:groupChr>
          </m:e>
          <m:li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5</m:t>
            </m:r>
          </m:lim>
        </m:limLow>
      </m:oMath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|      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±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d.</m:t>
        </m:r>
        <m:limLow>
          <m:limLow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</m:e>
            </m:groupChr>
          </m:e>
          <m:li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5</m:t>
            </m:r>
          </m:lim>
        </m:limLow>
      </m:oMath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>|</w:t>
      </w:r>
    </w:p>
    <w:p w:rsidR="0075157C" w:rsidRPr="0075157C" w:rsidRDefault="0075157C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8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: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Всего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r w:rsidRPr="0075157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шагов</w:t>
      </w:r>
    </w:p>
    <w:p w:rsidR="0075157C" w:rsidRPr="0075157C" w:rsidRDefault="0075157C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1D084E" w:rsidRDefault="001D084E" w:rsidP="001D084E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D06F9F" w:rsidRPr="003E0553" w:rsidRDefault="00D06F9F" w:rsidP="001D084E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1D084E" w:rsidRPr="007A5772" w:rsidRDefault="001D084E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7" w:name="_Toc116572459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lastRenderedPageBreak/>
        <w:t>Организация данных в программе</w:t>
      </w:r>
      <w:bookmarkEnd w:id="7"/>
    </w:p>
    <w:p w:rsidR="001D084E" w:rsidRDefault="001D084E" w:rsidP="001D084E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6089"/>
      </w:tblGrid>
      <w:tr w:rsidR="001D084E" w:rsidTr="00B1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D084E" w:rsidRPr="00B16CE1" w:rsidRDefault="00B16CE1" w:rsidP="001D084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1701" w:type="dxa"/>
          </w:tcPr>
          <w:p w:rsidR="001D084E" w:rsidRPr="001D084E" w:rsidRDefault="00B16CE1" w:rsidP="001D08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вание</w:t>
            </w:r>
          </w:p>
        </w:tc>
        <w:tc>
          <w:tcPr>
            <w:tcW w:w="6089" w:type="dxa"/>
          </w:tcPr>
          <w:p w:rsidR="001D084E" w:rsidRPr="001D084E" w:rsidRDefault="00B16CE1" w:rsidP="001D08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начение</w:t>
            </w:r>
          </w:p>
        </w:tc>
      </w:tr>
      <w:tr w:rsidR="00B16CE1" w:rsidTr="00B16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B16CE1" w:rsidRDefault="00B16CE1" w:rsidP="00CB11E0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  <w:p w:rsidR="00B16CE1" w:rsidRDefault="00B16CE1" w:rsidP="00CB11E0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  <w:p w:rsidR="00B16CE1" w:rsidRPr="00B16CE1" w:rsidRDefault="00B16CE1" w:rsidP="00B16CE1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01" w:type="dxa"/>
          </w:tcPr>
          <w:p w:rsidR="00B16CE1" w:rsidRPr="00B16CE1" w:rsidRDefault="00B16CE1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6089" w:type="dxa"/>
          </w:tcPr>
          <w:p w:rsidR="00B16CE1" w:rsidRPr="00B16CE1" w:rsidRDefault="00B16CE1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x</w:t>
            </w:r>
          </w:p>
        </w:tc>
      </w:tr>
      <w:tr w:rsidR="00B16CE1" w:rsidTr="00B16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16CE1" w:rsidRDefault="00B16CE1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CE1" w:rsidRPr="00B16CE1" w:rsidRDefault="00B16CE1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eps</w:t>
            </w:r>
          </w:p>
        </w:tc>
        <w:tc>
          <w:tcPr>
            <w:tcW w:w="6089" w:type="dxa"/>
          </w:tcPr>
          <w:p w:rsidR="00B16CE1" w:rsidRPr="00B16CE1" w:rsidRDefault="00B16CE1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ε-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окрестности</w:t>
            </w:r>
          </w:p>
        </w:tc>
      </w:tr>
      <w:tr w:rsidR="00B16CE1" w:rsidTr="00B16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16CE1" w:rsidRDefault="00B16CE1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CE1" w:rsidRPr="00B16CE1" w:rsidRDefault="00B16CE1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6089" w:type="dxa"/>
          </w:tcPr>
          <w:p w:rsidR="00B16CE1" w:rsidRPr="00B16CE1" w:rsidRDefault="00B16CE1" w:rsidP="00B16C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B16CE1" w:rsidTr="00B16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16CE1" w:rsidRDefault="00B16CE1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CE1" w:rsidRPr="00B16CE1" w:rsidRDefault="00B16CE1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6089" w:type="dxa"/>
          </w:tcPr>
          <w:p w:rsidR="00B16CE1" w:rsidRPr="00B16CE1" w:rsidRDefault="00B16CE1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sz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 = 0...n</m:t>
                  </m:r>
                </m:sub>
              </m:sSub>
            </m:oMath>
          </w:p>
        </w:tc>
      </w:tr>
      <w:tr w:rsidR="00B16CE1" w:rsidTr="00B16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16CE1" w:rsidRDefault="00B16CE1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CE1" w:rsidRPr="00B16CE1" w:rsidRDefault="00B16CE1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q</w:t>
            </w:r>
          </w:p>
        </w:tc>
        <w:tc>
          <w:tcPr>
            <w:tcW w:w="6089" w:type="dxa"/>
          </w:tcPr>
          <w:p w:rsidR="00B16CE1" w:rsidRPr="00600AA7" w:rsidRDefault="00B16CE1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Вспомогательная переменная для подсчёта значения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q</w:t>
            </w:r>
            <w:r w:rsidRPr="00B16CE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в формуле </w:t>
            </w:r>
            <m:oMath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Style w:val="aff"/>
                  <w:rFonts w:ascii="Cambria Math" w:hAnsi="Cambria Math"/>
                  <w:smallCaps w:val="0"/>
                  <w:spacing w:val="0"/>
                  <w:sz w:val="28"/>
                  <w:szCs w:val="28"/>
                </w:rPr>
                <m:t>=q</m:t>
              </m:r>
              <m:sSub>
                <m:sSub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B16CE1" w:rsidTr="00B16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16CE1" w:rsidRDefault="00B16CE1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6CE1" w:rsidRPr="00B16CE1" w:rsidRDefault="00B16CE1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emp</w:t>
            </w:r>
          </w:p>
        </w:tc>
        <w:tc>
          <w:tcPr>
            <w:tcW w:w="6089" w:type="dxa"/>
          </w:tcPr>
          <w:p w:rsidR="00B16CE1" w:rsidRPr="00B16CE1" w:rsidRDefault="00B16CE1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Временная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переменная, хранящая значение </w:t>
            </w:r>
            <m:oMath>
              <m:sSup>
                <m:sSup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n</m:t>
                  </m:r>
                </m:sup>
              </m:sSup>
            </m:oMath>
          </w:p>
        </w:tc>
      </w:tr>
      <w:tr w:rsidR="0075157C" w:rsidTr="00B16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5157C" w:rsidRPr="00B16CE1" w:rsidRDefault="00B16CE1" w:rsidP="00B16CE1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r w:rsidRPr="00B16CE1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1701" w:type="dxa"/>
          </w:tcPr>
          <w:p w:rsidR="0075157C" w:rsidRPr="00B16CE1" w:rsidRDefault="00B16CE1" w:rsidP="00B16C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089" w:type="dxa"/>
          </w:tcPr>
          <w:p w:rsidR="0075157C" w:rsidRPr="00B16CE1" w:rsidRDefault="00B16CE1" w:rsidP="00B16C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Количество итераций цикла, считающего сумму числового ряда</w:t>
            </w:r>
          </w:p>
        </w:tc>
      </w:tr>
      <w:tr w:rsidR="00D06F9F" w:rsidTr="00B16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06F9F" w:rsidRPr="00B16CE1" w:rsidRDefault="00D06F9F" w:rsidP="00B16CE1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D06F9F"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fstream</w:t>
            </w:r>
            <w:proofErr w:type="spellEnd"/>
          </w:p>
        </w:tc>
        <w:tc>
          <w:tcPr>
            <w:tcW w:w="1701" w:type="dxa"/>
          </w:tcPr>
          <w:p w:rsidR="00D06F9F" w:rsidRDefault="00D06F9F" w:rsidP="00B16C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6089" w:type="dxa"/>
          </w:tcPr>
          <w:p w:rsidR="00D06F9F" w:rsidRPr="00D06F9F" w:rsidRDefault="00D06F9F" w:rsidP="00B16C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Файловый поток</w:t>
            </w:r>
          </w:p>
        </w:tc>
      </w:tr>
    </w:tbl>
    <w:p w:rsidR="00B16CE1" w:rsidRPr="001D084E" w:rsidRDefault="00B16CE1" w:rsidP="001D084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B50D9" w:rsidRPr="007A5772" w:rsidRDefault="00C83711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8" w:name="_Toc116572460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ввода/вывода</w:t>
      </w:r>
      <w:bookmarkEnd w:id="8"/>
    </w:p>
    <w:p w:rsidR="00C83711" w:rsidRDefault="00C83711" w:rsidP="00C83711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10"/>
        <w:gridCol w:w="1516"/>
        <w:gridCol w:w="1824"/>
        <w:gridCol w:w="1627"/>
        <w:gridCol w:w="1190"/>
        <w:gridCol w:w="1261"/>
      </w:tblGrid>
      <w:tr w:rsidR="00E95FB2" w:rsidTr="00E95FB2">
        <w:tc>
          <w:tcPr>
            <w:tcW w:w="2210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516" w:type="dxa"/>
          </w:tcPr>
          <w:p w:rsidR="00E95FB2" w:rsidRPr="0075157C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ostream</w:t>
            </w:r>
            <w:proofErr w:type="spellEnd"/>
          </w:p>
        </w:tc>
        <w:tc>
          <w:tcPr>
            <w:tcW w:w="1824" w:type="dxa"/>
          </w:tcPr>
          <w:p w:rsidR="00E95FB2" w:rsidRPr="0075157C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omanip</w:t>
            </w:r>
            <w:proofErr w:type="spellEnd"/>
          </w:p>
        </w:tc>
        <w:tc>
          <w:tcPr>
            <w:tcW w:w="1627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C8371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locale.h</w:t>
            </w:r>
            <w:proofErr w:type="spellEnd"/>
          </w:p>
        </w:tc>
        <w:tc>
          <w:tcPr>
            <w:tcW w:w="1190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95FB2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cmath</w:t>
            </w:r>
            <w:proofErr w:type="spellEnd"/>
          </w:p>
        </w:tc>
        <w:tc>
          <w:tcPr>
            <w:tcW w:w="1261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95FB2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fstream</w:t>
            </w:r>
            <w:proofErr w:type="spellEnd"/>
          </w:p>
        </w:tc>
      </w:tr>
      <w:tr w:rsidR="00E95FB2" w:rsidTr="00E95FB2">
        <w:tc>
          <w:tcPr>
            <w:tcW w:w="2210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вод</w:t>
            </w:r>
          </w:p>
        </w:tc>
        <w:tc>
          <w:tcPr>
            <w:tcW w:w="1516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in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&gt;&gt;</w:t>
            </w:r>
          </w:p>
        </w:tc>
        <w:tc>
          <w:tcPr>
            <w:tcW w:w="1824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190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261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E95FB2" w:rsidTr="00E95FB2">
        <w:tc>
          <w:tcPr>
            <w:tcW w:w="2210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ывод</w:t>
            </w:r>
          </w:p>
        </w:tc>
        <w:tc>
          <w:tcPr>
            <w:tcW w:w="1516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out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&lt;&lt;</w:t>
            </w:r>
          </w:p>
        </w:tc>
        <w:tc>
          <w:tcPr>
            <w:tcW w:w="1824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190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261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E95FB2" w:rsidRPr="00380C31" w:rsidTr="00E95FB2">
        <w:tc>
          <w:tcPr>
            <w:tcW w:w="2210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Настройка</w:t>
            </w:r>
          </w:p>
        </w:tc>
        <w:tc>
          <w:tcPr>
            <w:tcW w:w="1516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etw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)</w:t>
            </w:r>
          </w:p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C8371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etprecision</w:t>
            </w:r>
            <w:proofErr w:type="spellEnd"/>
            <w:r w:rsidRPr="00C8371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)</w:t>
            </w:r>
          </w:p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ixed</w:t>
            </w:r>
          </w:p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howpos</w:t>
            </w:r>
            <w:proofErr w:type="spellEnd"/>
          </w:p>
          <w:p w:rsidR="00E95FB2" w:rsidRP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noshowpos</w:t>
            </w:r>
            <w:proofErr w:type="spellEnd"/>
          </w:p>
        </w:tc>
        <w:tc>
          <w:tcPr>
            <w:tcW w:w="1627" w:type="dxa"/>
          </w:tcPr>
          <w:p w:rsidR="00E95FB2" w:rsidRPr="00600AA7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</w:tcPr>
          <w:p w:rsidR="00E95FB2" w:rsidRPr="00600AA7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E95FB2" w:rsidRPr="00600AA7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</w:tr>
      <w:tr w:rsidR="00E95FB2" w:rsidTr="00E95FB2">
        <w:tc>
          <w:tcPr>
            <w:tcW w:w="2210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Русский язык</w:t>
            </w:r>
          </w:p>
        </w:tc>
        <w:tc>
          <w:tcPr>
            <w:tcW w:w="1516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C8371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setlocale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()</w:t>
            </w:r>
          </w:p>
        </w:tc>
        <w:tc>
          <w:tcPr>
            <w:tcW w:w="1190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261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E95FB2" w:rsidTr="00E95FB2">
        <w:tc>
          <w:tcPr>
            <w:tcW w:w="2210" w:type="dxa"/>
          </w:tcPr>
          <w:p w:rsidR="00E95FB2" w:rsidRP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Математические функции</w:t>
            </w:r>
          </w:p>
        </w:tc>
        <w:tc>
          <w:tcPr>
            <w:tcW w:w="1516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190" w:type="dxa"/>
          </w:tcPr>
          <w:p w:rsidR="00E95FB2" w:rsidRP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bs()</w:t>
            </w:r>
          </w:p>
        </w:tc>
        <w:tc>
          <w:tcPr>
            <w:tcW w:w="1261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E95FB2" w:rsidTr="00E95FB2">
        <w:tc>
          <w:tcPr>
            <w:tcW w:w="2210" w:type="dxa"/>
          </w:tcPr>
          <w:p w:rsidR="00E95FB2" w:rsidRP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Запись значений в файл</w:t>
            </w:r>
          </w:p>
        </w:tc>
        <w:tc>
          <w:tcPr>
            <w:tcW w:w="1516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627" w:type="dxa"/>
          </w:tcPr>
          <w:p w:rsidR="00E95FB2" w:rsidRPr="00C83711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190" w:type="dxa"/>
          </w:tcPr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261" w:type="dxa"/>
          </w:tcPr>
          <w:p w:rsidR="00E95FB2" w:rsidRPr="00600AA7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stream</w:t>
            </w:r>
            <w:proofErr w:type="spellEnd"/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f</w:t>
            </w:r>
          </w:p>
          <w:p w:rsidR="00E95FB2" w:rsidRPr="00600AA7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.open</w:t>
            </w:r>
            <w:proofErr w:type="spellEnd"/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)</w:t>
            </w:r>
          </w:p>
          <w:p w:rsid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 &lt;&lt;</w:t>
            </w:r>
          </w:p>
          <w:p w:rsidR="00E95FB2" w:rsidRPr="00E95FB2" w:rsidRDefault="00E95FB2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E95FB2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lastRenderedPageBreak/>
              <w:t>f.close</w:t>
            </w:r>
            <w:proofErr w:type="spellEnd"/>
            <w:r w:rsidRPr="00E95FB2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)</w:t>
            </w:r>
          </w:p>
        </w:tc>
      </w:tr>
    </w:tbl>
    <w:p w:rsidR="00D06F9F" w:rsidRDefault="00D06F9F" w:rsidP="00D06F9F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9" w:name="_Toc116572461"/>
    </w:p>
    <w:p w:rsidR="00C83711" w:rsidRPr="007A5772" w:rsidRDefault="00D06F9F" w:rsidP="00D06F9F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</w:rPr>
      </w:pPr>
      <w:r>
        <w:rPr>
          <w:rStyle w:val="aff"/>
          <w:bCs w:val="0"/>
          <w:i w:val="0"/>
          <w:smallCaps w:val="0"/>
          <w:spacing w:val="0"/>
          <w:sz w:val="28"/>
          <w:szCs w:val="28"/>
        </w:rPr>
        <w:tab/>
      </w:r>
      <w:r w:rsidR="009164A6"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Представление алгоритма решения задачи</w:t>
      </w:r>
      <w:bookmarkEnd w:id="9"/>
    </w:p>
    <w:p w:rsidR="00CB11E0" w:rsidRDefault="00CB11E0" w:rsidP="004013EB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2A3090" w:rsidRPr="008244DC" w:rsidRDefault="00600AA7" w:rsidP="008244DC">
      <w:pPr>
        <w:jc w:val="center"/>
        <w:rPr>
          <w:sz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256665</wp:posOffset>
                </wp:positionV>
                <wp:extent cx="0" cy="82550"/>
                <wp:effectExtent l="0" t="0" r="1905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DFDA6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98.95pt" to="259.9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" strokecolor="black [3200]">
                <v:stroke joinstyle="miter"/>
              </v:line>
            </w:pict>
          </mc:Fallback>
        </mc:AlternateContent>
      </w:r>
      <w:r w:rsidR="008244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2647315</wp:posOffset>
                </wp:positionV>
                <wp:extent cx="317500" cy="0"/>
                <wp:effectExtent l="0" t="0" r="254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088E0"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208.45pt" to="373.9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" strokecolor="black [3200]">
                <v:stroke joinstyle="miter"/>
              </v:line>
            </w:pict>
          </mc:Fallback>
        </mc:AlternateContent>
      </w:r>
      <w:r w:rsidR="008244DC">
        <w:rPr>
          <w:noProof/>
          <w:sz w:val="28"/>
        </w:rPr>
        <w:drawing>
          <wp:inline distT="0" distB="0" distL="0" distR="0">
            <wp:extent cx="5422900" cy="3159135"/>
            <wp:effectExtent l="0" t="0" r="6350" b="3175"/>
            <wp:docPr id="12" name="Рисунок 12" descr="C:\Users\Александр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13" cy="31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90" w:rsidRPr="007A5772" w:rsidRDefault="002A3090" w:rsidP="007A5772">
      <w:pPr>
        <w:pStyle w:val="1"/>
        <w:jc w:val="center"/>
        <w:rPr>
          <w:b/>
          <w:i w:val="0"/>
          <w:sz w:val="28"/>
          <w:lang w:val="en-US"/>
        </w:rPr>
      </w:pPr>
      <w:bookmarkStart w:id="10" w:name="_Toc116572462"/>
      <w:r w:rsidRPr="007A5772">
        <w:rPr>
          <w:b/>
          <w:i w:val="0"/>
          <w:sz w:val="28"/>
        </w:rPr>
        <w:t>Текст программы</w:t>
      </w:r>
      <w:bookmarkEnd w:id="10"/>
    </w:p>
    <w:p w:rsidR="002A3090" w:rsidRDefault="002A3090" w:rsidP="002A3090">
      <w:pPr>
        <w:jc w:val="center"/>
        <w:rPr>
          <w:b/>
          <w:sz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FB2" w:rsidTr="00E95FB2">
        <w:tc>
          <w:tcPr>
            <w:tcW w:w="9628" w:type="dxa"/>
          </w:tcPr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00AA7">
              <w:rPr>
                <w:rFonts w:ascii="Cascadia Mono" w:eastAsia="Calibri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x, eps, a, s, q, temp; </w:t>
            </w:r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i = 0; 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ps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Задача: найти сумму числового ряда и количество итераций цикла, вычисляющего эту сумму\n"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Автор: Коняев Александр Евгеньевич; Группа: 2302; Версия 3.2\n"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Дата начала: 12.10.2022; Дата окончания: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!= 0)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eps: "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eps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ведите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eps: "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eps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} </w:t>
            </w:r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 3 &amp;&amp; (eps &lt; 0 || eps &gt; 1e-10));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i == 3) {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 xml:space="preserve">"Не был введён корректный </w:t>
            </w:r>
            <w:proofErr w:type="spellStart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eps</w:t>
            </w:r>
            <w:proofErr w:type="spell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, программа завершена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1);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600AA7" w:rsidRPr="00380C31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D06F9F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380C31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D06F9F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80C31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380C31"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ведите</w:t>
            </w:r>
            <w:r w:rsidRPr="00380C31"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 xml:space="preserve"> </w:t>
            </w:r>
            <w:r w:rsidRPr="00D06F9F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x</w:t>
            </w:r>
            <w:r w:rsidRPr="00380C31"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: "</w:t>
            </w:r>
            <w:r w:rsidRPr="00380C31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D06F9F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380C31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 w:rsidRPr="00D06F9F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80C31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gt;&gt; </w:t>
            </w:r>
            <w:r w:rsidRPr="00D06F9F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x</w:t>
            </w:r>
            <w:r w:rsidRPr="00380C31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380C31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 s = 0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a = 1; s += a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)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s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howpos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howpos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fixed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scientific &lt;&lt; a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lastRenderedPageBreak/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scientific &lt;&lt; s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temp = x * x * x * x; </w:t>
            </w:r>
            <w:r w:rsidRPr="00600AA7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4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q = temp / (4.0 *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1.0) / (4.0 *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2.0) / (4.0 *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3.0) / (4.0 *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4.0)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a *= q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s += a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howpos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howpos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fixed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scientific &lt;&lt; a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scientific &lt;&lt; s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} </w:t>
            </w:r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abs(a) &gt;= eps &amp;&amp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 1000)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сего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1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шагов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f.ope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C:\\Users\\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Александр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\\source\\repos\\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Лаб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3.1\\out.txt"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0; s = 0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a = 1; s += a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f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)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s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f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howpos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howpos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fixed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scientific &lt;&lt; a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scientific &lt;&lt; s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temp = x * x * x * x; </w:t>
            </w:r>
            <w:r w:rsidRPr="00600AA7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4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q = temp / (4.0 *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1.0) / (4.0 *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2.0) / (4.0 *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3.0) / (4.0 *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4.0)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a *= q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s += a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f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noshowpos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howpos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fixed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scientific &lt;&lt; a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40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5) &lt;&lt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::scientific &lt;&lt; s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|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00AA7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00AA7" w:rsidRP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} </w:t>
            </w:r>
            <w:r w:rsidRPr="00600AA7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abs(a) &gt;= eps &amp;&amp; </w:t>
            </w:r>
            <w:proofErr w:type="spellStart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 1000);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600AA7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f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сего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i + 1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шагов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</w:p>
          <w:p w:rsidR="00600AA7" w:rsidRDefault="00600AA7" w:rsidP="00600AA7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f.close</w:t>
            </w:r>
            <w:proofErr w:type="spellEnd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);</w:t>
            </w:r>
          </w:p>
          <w:p w:rsidR="00E95FB2" w:rsidRDefault="00600AA7" w:rsidP="00600AA7">
            <w:pPr>
              <w:rPr>
                <w:sz w:val="28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2A3090" w:rsidRDefault="002A3090" w:rsidP="002A3090">
      <w:pPr>
        <w:rPr>
          <w:sz w:val="28"/>
          <w:lang w:val="en-US"/>
        </w:rPr>
      </w:pPr>
    </w:p>
    <w:p w:rsidR="0023794B" w:rsidRDefault="0023794B" w:rsidP="00D06F9F">
      <w:pPr>
        <w:pStyle w:val="1"/>
        <w:jc w:val="center"/>
        <w:rPr>
          <w:b/>
          <w:i w:val="0"/>
          <w:sz w:val="28"/>
        </w:rPr>
      </w:pPr>
      <w:bookmarkStart w:id="11" w:name="_Toc116572463"/>
      <w:r w:rsidRPr="007A5772">
        <w:rPr>
          <w:b/>
          <w:i w:val="0"/>
          <w:sz w:val="28"/>
        </w:rPr>
        <w:t>Результаты работы программы</w:t>
      </w:r>
      <w:bookmarkEnd w:id="11"/>
    </w:p>
    <w:p w:rsidR="00D06F9F" w:rsidRPr="00D06F9F" w:rsidRDefault="00D06F9F" w:rsidP="00D06F9F"/>
    <w:p w:rsidR="0023794B" w:rsidRPr="00D06F9F" w:rsidRDefault="00D06F9F" w:rsidP="00E95FB2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47703" cy="2851150"/>
            <wp:effectExtent l="0" t="0" r="1270" b="6350"/>
            <wp:docPr id="9" name="Рисунок 9" descr="C:\Users\Александр\AppData\Local\Microsoft\Windows\INetCache\Content.MSO\FA85C6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MSO\FA85C603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73" cy="28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C" w:rsidRDefault="008244DC" w:rsidP="002A3090">
      <w:pPr>
        <w:rPr>
          <w:sz w:val="28"/>
        </w:rPr>
      </w:pPr>
    </w:p>
    <w:p w:rsidR="00D06F9F" w:rsidRDefault="00D06F9F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2774314"/>
            <wp:effectExtent l="0" t="0" r="0" b="7620"/>
            <wp:docPr id="10" name="Рисунок 10" descr="C:\Users\Александр\AppData\Local\Microsoft\Windows\INetCache\Content.MSO\B3A32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INetCache\Content.MSO\B3A320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DC" w:rsidRDefault="008244DC" w:rsidP="002A3090">
      <w:pPr>
        <w:rPr>
          <w:sz w:val="28"/>
        </w:rPr>
      </w:pPr>
    </w:p>
    <w:p w:rsidR="00007B09" w:rsidRPr="007A5772" w:rsidRDefault="00007B09" w:rsidP="007A5772">
      <w:pPr>
        <w:pStyle w:val="1"/>
        <w:jc w:val="center"/>
        <w:rPr>
          <w:b/>
          <w:i w:val="0"/>
          <w:sz w:val="28"/>
        </w:rPr>
      </w:pPr>
      <w:bookmarkStart w:id="12" w:name="_Toc116572464"/>
      <w:r w:rsidRPr="007A5772">
        <w:rPr>
          <w:b/>
          <w:i w:val="0"/>
          <w:sz w:val="28"/>
        </w:rPr>
        <w:t>Вывод о проделанной работе</w:t>
      </w:r>
      <w:bookmarkEnd w:id="12"/>
    </w:p>
    <w:p w:rsidR="002A3090" w:rsidRPr="0092327F" w:rsidRDefault="002A3090" w:rsidP="002A3090">
      <w:pPr>
        <w:rPr>
          <w:sz w:val="28"/>
        </w:rPr>
      </w:pPr>
    </w:p>
    <w:p w:rsidR="002A3090" w:rsidRPr="008F7DEF" w:rsidRDefault="00E95FB2" w:rsidP="002A3090">
      <w:pPr>
        <w:rPr>
          <w:sz w:val="28"/>
        </w:rPr>
      </w:pPr>
      <w:r>
        <w:rPr>
          <w:sz w:val="28"/>
        </w:rPr>
        <w:t xml:space="preserve">Я узнал о числовых рядах, научился находить сумму бесконечного числового ряда с помощью цикла </w:t>
      </w:r>
      <w:r>
        <w:rPr>
          <w:sz w:val="28"/>
          <w:lang w:val="en-US"/>
        </w:rPr>
        <w:t>do</w:t>
      </w:r>
      <w:r w:rsidRPr="00E95FB2">
        <w:rPr>
          <w:sz w:val="28"/>
        </w:rPr>
        <w:t>-</w:t>
      </w:r>
      <w:r>
        <w:rPr>
          <w:sz w:val="28"/>
          <w:lang w:val="en-US"/>
        </w:rPr>
        <w:t>while</w:t>
      </w:r>
      <w:r>
        <w:rPr>
          <w:sz w:val="28"/>
        </w:rPr>
        <w:t xml:space="preserve"> и </w:t>
      </w:r>
      <w:r w:rsidR="008F7DEF">
        <w:rPr>
          <w:sz w:val="28"/>
        </w:rPr>
        <w:t xml:space="preserve">производить запись значений в файл с помощью библиотеки </w:t>
      </w:r>
      <w:proofErr w:type="spellStart"/>
      <w:r w:rsidR="008F7DEF">
        <w:rPr>
          <w:sz w:val="28"/>
          <w:lang w:val="en-US"/>
        </w:rPr>
        <w:t>fstream</w:t>
      </w:r>
      <w:proofErr w:type="spellEnd"/>
      <w:r w:rsidR="008F7DEF" w:rsidRPr="008F7DEF">
        <w:rPr>
          <w:sz w:val="28"/>
        </w:rPr>
        <w:t>.</w:t>
      </w:r>
    </w:p>
    <w:p w:rsidR="002A3090" w:rsidRPr="0092327F" w:rsidRDefault="002A3090" w:rsidP="002A3090">
      <w:pPr>
        <w:rPr>
          <w:sz w:val="28"/>
        </w:rPr>
      </w:pPr>
    </w:p>
    <w:p w:rsidR="002A3090" w:rsidRPr="0092327F" w:rsidRDefault="002A3090" w:rsidP="002A3090">
      <w:pPr>
        <w:rPr>
          <w:sz w:val="28"/>
        </w:rPr>
      </w:pPr>
    </w:p>
    <w:p w:rsidR="002A3090" w:rsidRPr="0092327F" w:rsidRDefault="002A3090" w:rsidP="002A3090">
      <w:pPr>
        <w:rPr>
          <w:sz w:val="28"/>
        </w:rPr>
      </w:pPr>
    </w:p>
    <w:p w:rsidR="002A3090" w:rsidRPr="00007B09" w:rsidRDefault="002A3090" w:rsidP="0092327F">
      <w:pPr>
        <w:rPr>
          <w:sz w:val="28"/>
        </w:rPr>
      </w:pPr>
    </w:p>
    <w:sectPr w:rsidR="002A3090" w:rsidRPr="00007B09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37" w:rsidRDefault="00DB4F37" w:rsidP="0098338E">
      <w:r>
        <w:separator/>
      </w:r>
    </w:p>
  </w:endnote>
  <w:endnote w:type="continuationSeparator" w:id="0">
    <w:p w:rsidR="00DB4F37" w:rsidRDefault="00DB4F3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87" w:rsidRDefault="00B85D8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645D0">
      <w:rPr>
        <w:noProof/>
      </w:rPr>
      <w:t>10</w:t>
    </w:r>
    <w:r>
      <w:fldChar w:fldCharType="end"/>
    </w:r>
  </w:p>
  <w:p w:rsidR="00B85D87" w:rsidRDefault="00B85D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37" w:rsidRDefault="00DB4F37" w:rsidP="0098338E">
      <w:r>
        <w:separator/>
      </w:r>
    </w:p>
  </w:footnote>
  <w:footnote w:type="continuationSeparator" w:id="0">
    <w:p w:rsidR="00DB4F37" w:rsidRDefault="00DB4F3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87" w:rsidRDefault="00B85D8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D6B17"/>
    <w:multiLevelType w:val="hybridMultilevel"/>
    <w:tmpl w:val="F54619D0"/>
    <w:lvl w:ilvl="0" w:tplc="DAD6C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09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4F0"/>
    <w:rsid w:val="000E0921"/>
    <w:rsid w:val="000E1E35"/>
    <w:rsid w:val="000E55F6"/>
    <w:rsid w:val="000E6102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84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DCA"/>
    <w:rsid w:val="002355AB"/>
    <w:rsid w:val="0023628A"/>
    <w:rsid w:val="0023794B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A6F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2983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09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FF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141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C31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553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3EB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4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628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7DF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095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C4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4C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639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AA7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29B"/>
    <w:rsid w:val="006461F9"/>
    <w:rsid w:val="00646C72"/>
    <w:rsid w:val="006513E2"/>
    <w:rsid w:val="0065397E"/>
    <w:rsid w:val="00656EB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33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57C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72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5ED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4D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E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7DEF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4A6"/>
    <w:rsid w:val="00920E83"/>
    <w:rsid w:val="00920F39"/>
    <w:rsid w:val="00921219"/>
    <w:rsid w:val="0092270A"/>
    <w:rsid w:val="0092327F"/>
    <w:rsid w:val="0092414A"/>
    <w:rsid w:val="009241BA"/>
    <w:rsid w:val="009246ED"/>
    <w:rsid w:val="00924795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0DF5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5D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BEE"/>
    <w:rsid w:val="00A93500"/>
    <w:rsid w:val="00A94177"/>
    <w:rsid w:val="00A94902"/>
    <w:rsid w:val="00A97790"/>
    <w:rsid w:val="00AA0DD0"/>
    <w:rsid w:val="00AA1F3C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1A1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CE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057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D87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1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1E0"/>
    <w:rsid w:val="00CB1A7E"/>
    <w:rsid w:val="00CB1C8E"/>
    <w:rsid w:val="00CB3145"/>
    <w:rsid w:val="00CB3A10"/>
    <w:rsid w:val="00CB4F11"/>
    <w:rsid w:val="00CB50D9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6F9F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F37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662"/>
    <w:rsid w:val="00DE7140"/>
    <w:rsid w:val="00DE7A5F"/>
    <w:rsid w:val="00DF338B"/>
    <w:rsid w:val="00DF390A"/>
    <w:rsid w:val="00DF46FE"/>
    <w:rsid w:val="00DF4B16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23E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B2"/>
    <w:rsid w:val="00E975BB"/>
    <w:rsid w:val="00EA080D"/>
    <w:rsid w:val="00EA3E6F"/>
    <w:rsid w:val="00EA7998"/>
    <w:rsid w:val="00EB211E"/>
    <w:rsid w:val="00EB246D"/>
    <w:rsid w:val="00EB3086"/>
    <w:rsid w:val="00EB3A5F"/>
    <w:rsid w:val="00EB4064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F25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C9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AC5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87865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CB7625-C8C6-4D60-B75B-3B05DEF2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E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E6102"/>
    <w:rPr>
      <w:color w:val="808080"/>
    </w:rPr>
  </w:style>
  <w:style w:type="character" w:customStyle="1" w:styleId="instancename">
    <w:name w:val="instancename"/>
    <w:basedOn w:val="a1"/>
    <w:rsid w:val="00F51AC5"/>
  </w:style>
  <w:style w:type="table" w:styleId="-1">
    <w:name w:val="Grid Table 1 Light"/>
    <w:basedOn w:val="a2"/>
    <w:uiPriority w:val="46"/>
    <w:rsid w:val="001D0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TOC Heading"/>
    <w:basedOn w:val="1"/>
    <w:next w:val="a0"/>
    <w:uiPriority w:val="39"/>
    <w:unhideWhenUsed/>
    <w:qFormat/>
    <w:rsid w:val="007A577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A57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0428-AC57-448C-82DA-DCF444E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</cp:lastModifiedBy>
  <cp:revision>23</cp:revision>
  <cp:lastPrinted>2022-10-18T13:25:00Z</cp:lastPrinted>
  <dcterms:created xsi:type="dcterms:W3CDTF">2022-09-24T23:33:00Z</dcterms:created>
  <dcterms:modified xsi:type="dcterms:W3CDTF">2022-10-18T18:23:00Z</dcterms:modified>
</cp:coreProperties>
</file>